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CAEFF" w14:textId="658DC10D" w:rsidR="00CD36CF" w:rsidRPr="00D33D92" w:rsidRDefault="00696CEC" w:rsidP="00D60032">
      <w:pPr>
        <w:pStyle w:val="ChamberTitle"/>
      </w:pPr>
      <w:sdt>
        <w:sdtPr>
          <w:alias w:val="Chamber"/>
          <w:tag w:val="Chamber"/>
          <w:id w:val="-343098327"/>
          <w:lock w:val="sdtLocked"/>
          <w:placeholder>
            <w:docPart w:val="C14FFEE0F9774489B352E3A89C5CFB54"/>
          </w:placeholder>
          <w:dropDownList>
            <w:listItem w:value="Choose an item."/>
            <w:listItem w:displayText="HOUSE" w:value="HOUSE"/>
            <w:listItem w:displayText="SENATE" w:value="SENATE"/>
          </w:dropDownList>
        </w:sdtPr>
        <w:sdtEndPr/>
        <w:sdtContent>
          <w:r w:rsidR="003B129C" w:rsidRPr="00D33D92">
            <w:t>SENATE</w:t>
          </w:r>
        </w:sdtContent>
      </w:sdt>
      <w:r w:rsidR="000250C1" w:rsidRPr="00D33D92">
        <w:t xml:space="preserve"> </w:t>
      </w:r>
      <w:r w:rsidR="00E9513C" w:rsidRPr="00D33D92">
        <w:t>R</w:t>
      </w:r>
      <w:r w:rsidR="00FE76E5" w:rsidRPr="00D33D92">
        <w:t>ESOLUTION</w:t>
      </w:r>
      <w:r w:rsidR="00CD36CF" w:rsidRPr="00D33D92">
        <w:t xml:space="preserve"> </w:t>
      </w:r>
      <w:sdt>
        <w:sdtPr>
          <w:tag w:val="BNum"/>
          <w:id w:val="1465773058"/>
          <w:lock w:val="sdtLocked"/>
          <w:placeholder>
            <w:docPart w:val="1C38756556D9419197214DE8CCC2FDF3"/>
          </w:placeholder>
          <w:text/>
        </w:sdtPr>
        <w:sdtEndPr/>
        <w:sdtContent>
          <w:r w:rsidR="00466480">
            <w:t>42</w:t>
          </w:r>
        </w:sdtContent>
      </w:sdt>
    </w:p>
    <w:p w14:paraId="2F922DE7" w14:textId="40838934" w:rsidR="00CD36CF" w:rsidRPr="00D33D92" w:rsidRDefault="00E83541" w:rsidP="00D60032">
      <w:pPr>
        <w:pStyle w:val="Sponsors"/>
      </w:pPr>
      <w:r w:rsidRPr="00D33D92">
        <w:t>(</w:t>
      </w:r>
      <w:r w:rsidR="00CD36CF" w:rsidRPr="00D33D92">
        <w:t xml:space="preserve">By </w:t>
      </w:r>
      <w:sdt>
        <w:sdtPr>
          <w:tag w:val="Sponsors"/>
          <w:id w:val="1589585889"/>
          <w:placeholder>
            <w:docPart w:val="92ECCB513F7A403BAADA8AB8928894BA"/>
          </w:placeholder>
          <w:text w:multiLine="1"/>
        </w:sdtPr>
        <w:sdtEndPr/>
        <w:sdtContent>
          <w:r w:rsidR="00190217" w:rsidRPr="00D33D92">
            <w:t>Senators</w:t>
          </w:r>
          <w:r w:rsidR="00D33D92">
            <w:t xml:space="preserve"> Morris</w:t>
          </w:r>
          <w:r w:rsidR="00190217" w:rsidRPr="00D33D92">
            <w:t>,</w:t>
          </w:r>
          <w:r w:rsidR="00D33D92">
            <w:t xml:space="preserve"> </w:t>
          </w:r>
          <w:r w:rsidR="00442800">
            <w:t xml:space="preserve">Smith (Mr. President), </w:t>
          </w:r>
          <w:r w:rsidR="00D33D92">
            <w:t xml:space="preserve">Azinger, Barnhart, Barrett, Barlett, Chapman, Charnock, Clements, Deeds, Fuller, Garcia, Grady, Hamilton, Hart, Helton, Jeffries, Martin, </w:t>
          </w:r>
          <w:r w:rsidR="00442800">
            <w:t xml:space="preserve">M. </w:t>
          </w:r>
          <w:r w:rsidR="00D33D92">
            <w:t xml:space="preserve">Maynard, </w:t>
          </w:r>
          <w:r w:rsidR="00442800">
            <w:t>Z. Maynard, Oliverio, Phillips, Queen, Roberts, Rose, Rucker, Takubo, Tarr, Taylor, Thorne, Weld, Willis, Woelfel and Woodrum</w:t>
          </w:r>
        </w:sdtContent>
      </w:sdt>
      <w:r w:rsidRPr="00D33D92">
        <w:t>)</w:t>
      </w:r>
    </w:p>
    <w:p w14:paraId="15F7B26A" w14:textId="74DE6F88" w:rsidR="00FE76E5" w:rsidRDefault="00CD36CF" w:rsidP="00D60032">
      <w:pPr>
        <w:pStyle w:val="References"/>
      </w:pPr>
      <w:r w:rsidRPr="0058751F">
        <w:t>[</w:t>
      </w:r>
      <w:sdt>
        <w:sdtPr>
          <w:tag w:val="IntroDate"/>
          <w:id w:val="-1043047873"/>
          <w:placeholder>
            <w:docPart w:val="08140340A9CA48A9B55C4033B81F9D62"/>
          </w:placeholder>
          <w:text w:multiLine="1"/>
        </w:sdtPr>
        <w:sdtEndPr/>
        <w:sdtContent>
          <w:r w:rsidR="00FE76E5" w:rsidRPr="0058751F">
            <w:t xml:space="preserve">Introduced </w:t>
          </w:r>
          <w:r w:rsidR="003B129C" w:rsidRPr="0058751F">
            <w:t>February 1</w:t>
          </w:r>
          <w:r w:rsidR="0058751F" w:rsidRPr="0058751F">
            <w:t>3</w:t>
          </w:r>
          <w:r w:rsidR="003B129C" w:rsidRPr="0058751F">
            <w:t>, 202</w:t>
          </w:r>
          <w:r w:rsidR="004C1143" w:rsidRPr="0058751F">
            <w:t>6</w:t>
          </w:r>
        </w:sdtContent>
      </w:sdt>
      <w:r w:rsidRPr="0058751F">
        <w:t>]</w:t>
      </w:r>
    </w:p>
    <w:p w14:paraId="5A844886" w14:textId="77777777" w:rsidR="00FE76E5" w:rsidRDefault="00FE76E5" w:rsidP="00D60032">
      <w:pPr>
        <w:pStyle w:val="References"/>
      </w:pPr>
    </w:p>
    <w:sdt>
      <w:sdtPr>
        <w:alias w:val="Title of Resolution"/>
        <w:tag w:val="Title of Resolution"/>
        <w:id w:val="1206056293"/>
        <w:lock w:val="sdtLocked"/>
        <w:placeholder>
          <w:docPart w:val="E41F6940B9614E9BA661183F6C3AA2E0"/>
        </w:placeholder>
      </w:sdtPr>
      <w:sdtEndPr/>
      <w:sdtContent>
        <w:p w14:paraId="1FDF297A" w14:textId="1FB930DB" w:rsidR="00FE76E5" w:rsidRDefault="003B129C" w:rsidP="00D60032">
          <w:pPr>
            <w:pStyle w:val="TitleSection"/>
          </w:pPr>
          <w:r>
            <w:t xml:space="preserve">Memorializing the life of the Honorable </w:t>
          </w:r>
          <w:r w:rsidR="004C1143" w:rsidRPr="004C1143">
            <w:t>Walter Dolph Helmick</w:t>
          </w:r>
          <w:r w:rsidR="00913B3F">
            <w:t xml:space="preserve">, </w:t>
          </w:r>
          <w:r w:rsidR="00484AEC">
            <w:t>coal miner, welder, teacher, businessman</w:t>
          </w:r>
          <w:r w:rsidR="001313BE">
            <w:t xml:space="preserve">, </w:t>
          </w:r>
          <w:r w:rsidR="00886D0E">
            <w:t>M</w:t>
          </w:r>
          <w:r w:rsidR="001313BE">
            <w:t>ason,</w:t>
          </w:r>
          <w:r w:rsidR="00484AEC">
            <w:t xml:space="preserve"> </w:t>
          </w:r>
          <w:r w:rsidR="00D60310">
            <w:t xml:space="preserve">former West Virginia </w:t>
          </w:r>
          <w:r w:rsidR="00E47C85">
            <w:t xml:space="preserve">Commissioner of Agriculture, </w:t>
          </w:r>
          <w:r w:rsidR="00D60310">
            <w:t xml:space="preserve">former member of the West Virginia House of Delegates, </w:t>
          </w:r>
          <w:r w:rsidR="00913B3F">
            <w:t>former member of the West Virginia Senate</w:t>
          </w:r>
          <w:r w:rsidR="0049448F">
            <w:t>,</w:t>
          </w:r>
          <w:r w:rsidR="00913B3F">
            <w:t xml:space="preserve"> </w:t>
          </w:r>
          <w:r w:rsidR="00AA1338">
            <w:t xml:space="preserve">statesman, </w:t>
          </w:r>
          <w:r w:rsidR="00913B3F">
            <w:t>and dedicated public servant.</w:t>
          </w:r>
        </w:p>
      </w:sdtContent>
    </w:sdt>
    <w:p w14:paraId="2461B207" w14:textId="0728C48B" w:rsidR="00913B3F" w:rsidRPr="00763C18" w:rsidRDefault="000315AA" w:rsidP="00913B3F">
      <w:pPr>
        <w:pStyle w:val="SectionBody"/>
      </w:pPr>
      <w:r w:rsidRPr="00763C18">
        <w:t>Whereas,</w:t>
      </w:r>
      <w:r w:rsidR="00913B3F" w:rsidRPr="00763C18">
        <w:t xml:space="preserve"> </w:t>
      </w:r>
      <w:r w:rsidR="00AE32A5" w:rsidRPr="00763C18">
        <w:t xml:space="preserve">The Honorable </w:t>
      </w:r>
      <w:r w:rsidR="00484AEC" w:rsidRPr="00763C18">
        <w:t xml:space="preserve">Walter Dolph Helmick </w:t>
      </w:r>
      <w:r w:rsidR="00913B3F" w:rsidRPr="00763C18">
        <w:t xml:space="preserve">was born </w:t>
      </w:r>
      <w:r w:rsidR="00763C18" w:rsidRPr="00763C18">
        <w:t>April 25, 1944</w:t>
      </w:r>
      <w:r w:rsidR="00913B3F" w:rsidRPr="00763C18">
        <w:t xml:space="preserve">, </w:t>
      </w:r>
      <w:r w:rsidR="002E54BD">
        <w:t xml:space="preserve">at #4 mine on Leatherwood Creek, </w:t>
      </w:r>
      <w:r w:rsidR="00763C18" w:rsidRPr="00763C18">
        <w:t xml:space="preserve">near </w:t>
      </w:r>
      <w:proofErr w:type="spellStart"/>
      <w:r w:rsidR="00763C18" w:rsidRPr="00763C18">
        <w:t>Bergoo</w:t>
      </w:r>
      <w:proofErr w:type="spellEnd"/>
      <w:r w:rsidR="00913B3F" w:rsidRPr="00763C18">
        <w:t xml:space="preserve">, West Virginia, son of the late </w:t>
      </w:r>
      <w:r w:rsidR="00763C18" w:rsidRPr="00763C18">
        <w:t>D. Walter</w:t>
      </w:r>
      <w:r w:rsidR="00913B3F" w:rsidRPr="00763C18">
        <w:t xml:space="preserve"> and </w:t>
      </w:r>
      <w:r w:rsidR="00763C18" w:rsidRPr="00763C18">
        <w:t>Cleo</w:t>
      </w:r>
      <w:r w:rsidR="00913B3F" w:rsidRPr="00763C18">
        <w:t xml:space="preserve"> (</w:t>
      </w:r>
      <w:r w:rsidR="00763C18" w:rsidRPr="00763C18">
        <w:t>Blevins</w:t>
      </w:r>
      <w:r w:rsidR="00913B3F" w:rsidRPr="00763C18">
        <w:t xml:space="preserve">) </w:t>
      </w:r>
      <w:r w:rsidR="00763C18" w:rsidRPr="00763C18">
        <w:t>Helmick</w:t>
      </w:r>
      <w:r w:rsidR="00913B3F" w:rsidRPr="00763C18">
        <w:t>; and</w:t>
      </w:r>
    </w:p>
    <w:p w14:paraId="7C9C0617" w14:textId="370A5966" w:rsidR="00913B3F" w:rsidRPr="00D60310" w:rsidRDefault="00913B3F" w:rsidP="00913B3F">
      <w:pPr>
        <w:pStyle w:val="SectionBody"/>
      </w:pPr>
      <w:r w:rsidRPr="00D60310">
        <w:t xml:space="preserve">Whereas, </w:t>
      </w:r>
      <w:r w:rsidR="00AE32A5" w:rsidRPr="00D60310">
        <w:t xml:space="preserve">The Honorable </w:t>
      </w:r>
      <w:r w:rsidR="00484AEC" w:rsidRPr="00D60310">
        <w:t xml:space="preserve">Walter Dolph Helmick </w:t>
      </w:r>
      <w:r w:rsidR="00763C18" w:rsidRPr="00D60310">
        <w:t xml:space="preserve">graduated from Webster Springs High School in 1963 and </w:t>
      </w:r>
      <w:r w:rsidR="00D60310">
        <w:t xml:space="preserve">furthered his education at </w:t>
      </w:r>
      <w:r w:rsidR="00C94F46">
        <w:t xml:space="preserve">Marshall University, </w:t>
      </w:r>
      <w:r w:rsidR="00C94F46" w:rsidRPr="00D60310">
        <w:t>West Virginia</w:t>
      </w:r>
      <w:r w:rsidR="003271D8">
        <w:t xml:space="preserve"> </w:t>
      </w:r>
      <w:r w:rsidR="00C94F46" w:rsidRPr="00D60310">
        <w:t>Institute of Technology</w:t>
      </w:r>
      <w:r w:rsidR="003271D8">
        <w:t xml:space="preserve">, </w:t>
      </w:r>
      <w:r w:rsidR="003271D8" w:rsidRPr="00D60310">
        <w:t xml:space="preserve">University of Oklahoma </w:t>
      </w:r>
      <w:r w:rsidR="003271D8">
        <w:t xml:space="preserve">Economic Development Institute, </w:t>
      </w:r>
      <w:r w:rsidR="00763C18" w:rsidRPr="00D60310">
        <w:t xml:space="preserve">Hobart </w:t>
      </w:r>
      <w:r w:rsidR="003271D8">
        <w:t>Technical Center, Lincoln Welding School</w:t>
      </w:r>
      <w:r w:rsidR="00763C18" w:rsidRPr="00D60310">
        <w:t>,</w:t>
      </w:r>
      <w:r w:rsidR="003271D8">
        <w:t xml:space="preserve"> and</w:t>
      </w:r>
      <w:r w:rsidR="00763C18" w:rsidRPr="00D60310">
        <w:t xml:space="preserve"> Mendenhall </w:t>
      </w:r>
      <w:r w:rsidR="003271D8">
        <w:t xml:space="preserve">School of </w:t>
      </w:r>
      <w:r w:rsidR="00763C18" w:rsidRPr="00D60310">
        <w:t>Auctioneering</w:t>
      </w:r>
      <w:r w:rsidR="003271D8">
        <w:t>;</w:t>
      </w:r>
      <w:r w:rsidR="00D60310" w:rsidRPr="00D60310">
        <w:t xml:space="preserve"> an</w:t>
      </w:r>
      <w:r w:rsidR="003271D8">
        <w:t>d</w:t>
      </w:r>
    </w:p>
    <w:p w14:paraId="4D461FF5" w14:textId="49ABFC26" w:rsidR="00913B3F" w:rsidRDefault="00913B3F" w:rsidP="00913B3F">
      <w:pPr>
        <w:pStyle w:val="SectionBody"/>
      </w:pPr>
      <w:r w:rsidRPr="00D60310">
        <w:t xml:space="preserve">Whereas, </w:t>
      </w:r>
      <w:r w:rsidR="00AE32A5" w:rsidRPr="00D60310">
        <w:t xml:space="preserve">The Honorable </w:t>
      </w:r>
      <w:r w:rsidR="00484AEC" w:rsidRPr="00D60310">
        <w:t xml:space="preserve">Walter Dolph Helmick </w:t>
      </w:r>
      <w:r w:rsidR="00B93183">
        <w:t xml:space="preserve">initially </w:t>
      </w:r>
      <w:r w:rsidR="00AE32A5" w:rsidRPr="00D60310">
        <w:t>followed in his father's footsteps</w:t>
      </w:r>
      <w:r w:rsidR="00FF0C87">
        <w:t xml:space="preserve">, working </w:t>
      </w:r>
      <w:r w:rsidR="00AE32A5" w:rsidRPr="00D60310">
        <w:t xml:space="preserve">as a </w:t>
      </w:r>
      <w:r w:rsidR="00D60310" w:rsidRPr="00D60310">
        <w:t>coal miner</w:t>
      </w:r>
      <w:r w:rsidR="00011118">
        <w:t xml:space="preserve"> and later went on to teach</w:t>
      </w:r>
      <w:r w:rsidR="00011118" w:rsidRPr="00011118">
        <w:t xml:space="preserve"> welding at Pocahontas County High School</w:t>
      </w:r>
      <w:r w:rsidR="00AE32A5" w:rsidRPr="00D60310">
        <w:t xml:space="preserve">; </w:t>
      </w:r>
      <w:r w:rsidR="00AE32A5" w:rsidRPr="00D60310">
        <w:lastRenderedPageBreak/>
        <w:t>and</w:t>
      </w:r>
    </w:p>
    <w:p w14:paraId="79AA9C12" w14:textId="77777777" w:rsidR="00FF0C87" w:rsidRPr="00B93183" w:rsidRDefault="00FF0C87" w:rsidP="00FF0C87">
      <w:pPr>
        <w:pStyle w:val="SectionBody"/>
      </w:pPr>
      <w:r w:rsidRPr="00B93183">
        <w:t>Whereas, The Honorable Walter Dolph Helmick operated Allegheny Lodge Enterprises, where he bottle</w:t>
      </w:r>
      <w:r>
        <w:t>d</w:t>
      </w:r>
      <w:r w:rsidRPr="00B93183">
        <w:t xml:space="preserve"> spring water, such as “Minnehaha Mist”; and</w:t>
      </w:r>
    </w:p>
    <w:p w14:paraId="213264F6" w14:textId="71C82B7B" w:rsidR="00FF0C87" w:rsidRPr="002E54BD" w:rsidRDefault="00FF0C87" w:rsidP="00FF0C87">
      <w:pPr>
        <w:pStyle w:val="SectionBody"/>
      </w:pPr>
      <w:r w:rsidRPr="002E54BD">
        <w:t xml:space="preserve">Whereas, The Honorable Walter Dolph Helmick was a 50-year Mason and </w:t>
      </w:r>
      <w:r w:rsidR="002E54BD">
        <w:t xml:space="preserve">was a </w:t>
      </w:r>
      <w:r w:rsidR="002E54BD" w:rsidRPr="002E54BD">
        <w:t xml:space="preserve">member of the Addison Lodge in Webster County before he transferred to Huntersville Lodge in Pocahontas County, where he served twice as </w:t>
      </w:r>
      <w:r w:rsidR="002E54BD">
        <w:t>Worshipful Maste</w:t>
      </w:r>
      <w:r w:rsidR="009E22E2">
        <w:t xml:space="preserve">r; he was </w:t>
      </w:r>
      <w:r w:rsidR="009E22E2" w:rsidRPr="009E22E2">
        <w:t xml:space="preserve">a member of the Valley of the Charleston Scottish Rite where he received the 33rd Degree in 2011 </w:t>
      </w:r>
      <w:r w:rsidR="009E22E2">
        <w:t>and was also a</w:t>
      </w:r>
      <w:r w:rsidR="002E54BD" w:rsidRPr="002E54BD">
        <w:t xml:space="preserve"> </w:t>
      </w:r>
      <w:r w:rsidRPr="002E54BD">
        <w:t>Shriner; and</w:t>
      </w:r>
    </w:p>
    <w:p w14:paraId="7AD70D6F" w14:textId="61074E32" w:rsidR="00FF0C87" w:rsidRPr="003E1374" w:rsidRDefault="00FF0C87" w:rsidP="00FF0C87">
      <w:pPr>
        <w:pStyle w:val="SectionBody"/>
      </w:pPr>
      <w:r w:rsidRPr="003E1374">
        <w:t xml:space="preserve">Whereas, The Honorable Walter Dolph Helmick was elected to the Pocahontas County </w:t>
      </w:r>
      <w:r w:rsidR="00A8742B" w:rsidRPr="003E1374">
        <w:t xml:space="preserve">Board of Education </w:t>
      </w:r>
      <w:r w:rsidRPr="003E1374">
        <w:t xml:space="preserve">and the Pocahontas County </w:t>
      </w:r>
      <w:r w:rsidR="00A8742B" w:rsidRPr="003E1374">
        <w:t>Commission and served on a multitude of other local boards and organizations</w:t>
      </w:r>
      <w:r w:rsidRPr="003E1374">
        <w:t>; and</w:t>
      </w:r>
    </w:p>
    <w:p w14:paraId="0D3F106F" w14:textId="10420F3D" w:rsidR="00D24383" w:rsidRPr="00D24383" w:rsidRDefault="00D24383" w:rsidP="00D24383">
      <w:pPr>
        <w:pStyle w:val="SectionBody"/>
      </w:pPr>
      <w:r w:rsidRPr="00D24383">
        <w:t>Whereas, The Honorable Walter Dolph Helmick was elected to the West Virginia House of Delegates in 1988; and</w:t>
      </w:r>
    </w:p>
    <w:p w14:paraId="63972CDE" w14:textId="324AE247" w:rsidR="00913B3F" w:rsidRPr="00FF0C87" w:rsidRDefault="00913B3F" w:rsidP="00913B3F">
      <w:pPr>
        <w:pStyle w:val="SectionBody"/>
      </w:pPr>
      <w:r w:rsidRPr="00D24383">
        <w:t xml:space="preserve">Whereas, </w:t>
      </w:r>
      <w:r w:rsidR="00AE32A5" w:rsidRPr="00D24383">
        <w:t xml:space="preserve">The Honorable </w:t>
      </w:r>
      <w:r w:rsidR="00484AEC" w:rsidRPr="00D24383">
        <w:t xml:space="preserve">Walter Dolph Helmick </w:t>
      </w:r>
      <w:r w:rsidRPr="00D24383">
        <w:t xml:space="preserve">was appointed to the West Virginia Senate on </w:t>
      </w:r>
      <w:r w:rsidR="00572ABC" w:rsidRPr="00FF0C87">
        <w:t xml:space="preserve">September </w:t>
      </w:r>
      <w:r w:rsidR="00D24383" w:rsidRPr="00FF0C87">
        <w:t>13</w:t>
      </w:r>
      <w:r w:rsidRPr="00FF0C87">
        <w:t>, 19</w:t>
      </w:r>
      <w:r w:rsidR="00D24383" w:rsidRPr="00FF0C87">
        <w:t>89</w:t>
      </w:r>
      <w:r w:rsidRPr="00FF0C87">
        <w:t xml:space="preserve">, to fill the vacancy created by the resignation of </w:t>
      </w:r>
      <w:r w:rsidR="00FF0C87" w:rsidRPr="00FF0C87">
        <w:t>Larry A. Tucker</w:t>
      </w:r>
      <w:r w:rsidRPr="00FF0C87">
        <w:t>; and</w:t>
      </w:r>
    </w:p>
    <w:p w14:paraId="76E083CB" w14:textId="4C0FF089" w:rsidR="00913B3F" w:rsidRPr="00FF0C87" w:rsidRDefault="00913B3F" w:rsidP="00913B3F">
      <w:pPr>
        <w:pStyle w:val="SectionBody"/>
      </w:pPr>
      <w:r w:rsidRPr="00FF0C87">
        <w:t xml:space="preserve">Whereas, Following his appointment to the Senate, the Honorable </w:t>
      </w:r>
      <w:r w:rsidR="00484AEC" w:rsidRPr="00FF0C87">
        <w:t xml:space="preserve">Walter Dolph Helmick </w:t>
      </w:r>
      <w:r w:rsidRPr="00FF0C87">
        <w:t xml:space="preserve">was elected to </w:t>
      </w:r>
      <w:r w:rsidR="00D24383" w:rsidRPr="00FF0C87">
        <w:t>six</w:t>
      </w:r>
      <w:r w:rsidRPr="00FF0C87">
        <w:t xml:space="preserve"> terms</w:t>
      </w:r>
      <w:r w:rsidR="004E32E9" w:rsidRPr="00FF0C87">
        <w:t xml:space="preserve">: </w:t>
      </w:r>
      <w:r w:rsidRPr="00FF0C87">
        <w:t>19</w:t>
      </w:r>
      <w:r w:rsidR="00D24383" w:rsidRPr="00FF0C87">
        <w:t>90</w:t>
      </w:r>
      <w:r w:rsidRPr="00FF0C87">
        <w:t>, 19</w:t>
      </w:r>
      <w:r w:rsidR="00D24383" w:rsidRPr="00FF0C87">
        <w:t>94</w:t>
      </w:r>
      <w:r w:rsidRPr="00FF0C87">
        <w:t>, 19</w:t>
      </w:r>
      <w:r w:rsidR="00D24383" w:rsidRPr="00FF0C87">
        <w:t>98</w:t>
      </w:r>
      <w:r w:rsidRPr="00FF0C87">
        <w:t xml:space="preserve">, </w:t>
      </w:r>
      <w:r w:rsidR="00D24383" w:rsidRPr="00FF0C87">
        <w:t>2002</w:t>
      </w:r>
      <w:r w:rsidRPr="00FF0C87">
        <w:t xml:space="preserve">, </w:t>
      </w:r>
      <w:r w:rsidR="00D24383" w:rsidRPr="00FF0C87">
        <w:t>2006</w:t>
      </w:r>
      <w:r w:rsidRPr="00FF0C87">
        <w:t>, and 20</w:t>
      </w:r>
      <w:r w:rsidR="00D24383" w:rsidRPr="00FF0C87">
        <w:t>10</w:t>
      </w:r>
      <w:r w:rsidRPr="00FF0C87">
        <w:t>; and</w:t>
      </w:r>
    </w:p>
    <w:p w14:paraId="71346BFC" w14:textId="0DDAADDF" w:rsidR="00913B3F" w:rsidRDefault="00913B3F" w:rsidP="00913B3F">
      <w:pPr>
        <w:pStyle w:val="SectionBody"/>
      </w:pPr>
      <w:r w:rsidRPr="00C94F46">
        <w:t xml:space="preserve">Whereas, The Honorable </w:t>
      </w:r>
      <w:r w:rsidR="00484AEC" w:rsidRPr="00C94F46">
        <w:t>Walter Dolph Helmick</w:t>
      </w:r>
      <w:r w:rsidRPr="00C94F46">
        <w:t xml:space="preserve">, during his tenure in the Senate, </w:t>
      </w:r>
      <w:r w:rsidRPr="00335CBA">
        <w:t xml:space="preserve">held the following positions: Chairman, Committee on Finance, </w:t>
      </w:r>
      <w:r w:rsidR="009E22E2" w:rsidRPr="00335CBA">
        <w:t>76</w:t>
      </w:r>
      <w:r w:rsidR="009E22E2" w:rsidRPr="00466480">
        <w:t>th</w:t>
      </w:r>
      <w:r w:rsidR="009E22E2" w:rsidRPr="00335CBA">
        <w:t>, 77</w:t>
      </w:r>
      <w:r w:rsidR="009E22E2" w:rsidRPr="00466480">
        <w:t>th</w:t>
      </w:r>
      <w:r w:rsidR="009E22E2" w:rsidRPr="00335CBA">
        <w:t>, 78</w:t>
      </w:r>
      <w:r w:rsidR="009E22E2" w:rsidRPr="00466480">
        <w:t>th</w:t>
      </w:r>
      <w:r w:rsidR="009E22E2" w:rsidRPr="00335CBA">
        <w:t>, and 79</w:t>
      </w:r>
      <w:r w:rsidR="009E22E2" w:rsidRPr="00466480">
        <w:t>th</w:t>
      </w:r>
      <w:r w:rsidR="009E22E2" w:rsidRPr="00335CBA">
        <w:t xml:space="preserve"> </w:t>
      </w:r>
      <w:r w:rsidRPr="00335CBA">
        <w:t xml:space="preserve">Legislatures; </w:t>
      </w:r>
      <w:r w:rsidR="00D33D92" w:rsidRPr="00D33D92">
        <w:t>Chairman, Committee on Natural Resources, 75</w:t>
      </w:r>
      <w:r w:rsidR="00D33D92" w:rsidRPr="00466480">
        <w:t>th</w:t>
      </w:r>
      <w:r w:rsidR="00D33D92" w:rsidRPr="00D33D92">
        <w:t xml:space="preserve"> Legislature</w:t>
      </w:r>
      <w:r w:rsidR="00D33D92">
        <w:t xml:space="preserve">; </w:t>
      </w:r>
      <w:r w:rsidR="009E22E2" w:rsidRPr="00335CBA">
        <w:t>Chairman, Committee on Banking and Insurance</w:t>
      </w:r>
      <w:r w:rsidR="00D33D92">
        <w:t>,</w:t>
      </w:r>
      <w:r w:rsidR="009E22E2" w:rsidRPr="00335CBA">
        <w:t xml:space="preserve"> 73</w:t>
      </w:r>
      <w:r w:rsidR="009E22E2" w:rsidRPr="00466480">
        <w:t>rd</w:t>
      </w:r>
      <w:r w:rsidR="009E22E2" w:rsidRPr="00335CBA">
        <w:t xml:space="preserve"> and 74</w:t>
      </w:r>
      <w:r w:rsidR="009E22E2" w:rsidRPr="00466480">
        <w:t>th</w:t>
      </w:r>
      <w:r w:rsidR="009E22E2" w:rsidRPr="00335CBA">
        <w:t xml:space="preserve"> Legislatures;</w:t>
      </w:r>
      <w:r w:rsidRPr="00335CBA">
        <w:t xml:space="preserve"> </w:t>
      </w:r>
      <w:r w:rsidR="00D33D92" w:rsidRPr="00D33D92">
        <w:t>Chairman, Committee on Military, 71</w:t>
      </w:r>
      <w:r w:rsidR="00D33D92" w:rsidRPr="00466480">
        <w:t>st</w:t>
      </w:r>
      <w:r w:rsidR="00D33D92">
        <w:t xml:space="preserve"> </w:t>
      </w:r>
      <w:r w:rsidR="00D33D92" w:rsidRPr="00D33D92">
        <w:t>and 72</w:t>
      </w:r>
      <w:r w:rsidR="00D33D92" w:rsidRPr="00466480">
        <w:t>nd</w:t>
      </w:r>
      <w:r w:rsidR="00D33D92" w:rsidRPr="00D33D92">
        <w:t xml:space="preserve"> Legislatures; </w:t>
      </w:r>
      <w:r w:rsidRPr="00335CBA">
        <w:t>and</w:t>
      </w:r>
    </w:p>
    <w:p w14:paraId="0628F6F4" w14:textId="7F1DFDDB" w:rsidR="001313BE" w:rsidRDefault="00913B3F" w:rsidP="00913B3F">
      <w:pPr>
        <w:pStyle w:val="SectionBody"/>
      </w:pPr>
      <w:r>
        <w:t xml:space="preserve">    </w:t>
      </w:r>
      <w:r w:rsidRPr="00FF0C87">
        <w:t xml:space="preserve">Whereas, </w:t>
      </w:r>
      <w:r w:rsidR="00011118">
        <w:t>T</w:t>
      </w:r>
      <w:r w:rsidRPr="00FF0C87">
        <w:t xml:space="preserve">he Honorable </w:t>
      </w:r>
      <w:r w:rsidR="00484AEC" w:rsidRPr="00FF0C87">
        <w:t xml:space="preserve">Walter Dolph Helmick </w:t>
      </w:r>
      <w:r w:rsidR="00C94F46" w:rsidRPr="00FF0C87">
        <w:t xml:space="preserve">won statewide election in 2012 and resigned from the Senate on January 14, 2013, </w:t>
      </w:r>
      <w:r w:rsidR="00FF0C87" w:rsidRPr="00FF0C87">
        <w:t>to</w:t>
      </w:r>
      <w:r w:rsidR="00C94F46" w:rsidRPr="00FF0C87">
        <w:t xml:space="preserve"> serve one term as West Virginia Commissioner of Agriculture</w:t>
      </w:r>
      <w:r w:rsidRPr="00FF0C87">
        <w:t>;</w:t>
      </w:r>
      <w:r>
        <w:t xml:space="preserve"> </w:t>
      </w:r>
      <w:r w:rsidR="001313BE">
        <w:t>and</w:t>
      </w:r>
    </w:p>
    <w:p w14:paraId="6990D01D" w14:textId="158FB80B" w:rsidR="004E32E9" w:rsidRDefault="001313BE" w:rsidP="004E32E9">
      <w:pPr>
        <w:pStyle w:val="SectionBody"/>
      </w:pPr>
      <w:r>
        <w:lastRenderedPageBreak/>
        <w:t xml:space="preserve">Whereas, Sadly, the Honorable </w:t>
      </w:r>
      <w:r w:rsidR="00484AEC" w:rsidRPr="004C1143">
        <w:t>Walter Dolph Helmick</w:t>
      </w:r>
      <w:r w:rsidR="00484AEC">
        <w:t xml:space="preserve"> </w:t>
      </w:r>
      <w:r w:rsidR="00190217">
        <w:t xml:space="preserve">passed away on </w:t>
      </w:r>
      <w:r w:rsidR="00E47C85">
        <w:t>September 6, 2025</w:t>
      </w:r>
      <w:r w:rsidR="00190217">
        <w:t xml:space="preserve">, leaving behind a grateful state and </w:t>
      </w:r>
      <w:r w:rsidR="004E32E9">
        <w:t xml:space="preserve">a </w:t>
      </w:r>
      <w:r w:rsidR="00190217">
        <w:t xml:space="preserve">host of family and friends, all of whom will miss him dearly; </w:t>
      </w:r>
      <w:r w:rsidR="004E32E9">
        <w:t>and</w:t>
      </w:r>
    </w:p>
    <w:p w14:paraId="4F46FD45" w14:textId="44F899F6" w:rsidR="000315AA" w:rsidRDefault="004E32E9" w:rsidP="00913B3F">
      <w:pPr>
        <w:pStyle w:val="SectionBody"/>
      </w:pPr>
      <w:r>
        <w:t xml:space="preserve">Whereas, It is fitting that the Senate pay tribute to the legacy of the Honorable </w:t>
      </w:r>
      <w:r w:rsidR="00484AEC" w:rsidRPr="004C1143">
        <w:t>Walter Dolph Helmick</w:t>
      </w:r>
      <w:r>
        <w:t xml:space="preserve"> for his many years of dedicated public service; </w:t>
      </w:r>
      <w:r w:rsidR="00913B3F">
        <w:t>therefore, be it</w:t>
      </w:r>
    </w:p>
    <w:p w14:paraId="716F12A2" w14:textId="22CA1EC7" w:rsidR="00303684" w:rsidRPr="00B844FE" w:rsidRDefault="00841DBA" w:rsidP="002B1CD0">
      <w:pPr>
        <w:pStyle w:val="EnactingClause"/>
        <w:jc w:val="both"/>
      </w:pPr>
      <w:r>
        <w:t xml:space="preserve">Resolved by the </w:t>
      </w:r>
      <w:sdt>
        <w:sdtPr>
          <w:alias w:val="house"/>
          <w:tag w:val="house"/>
          <w:id w:val="-1571117618"/>
          <w:placeholder>
            <w:docPart w:val="AFF2EB788131449C877A7BA7936C6119"/>
          </w:placeholder>
          <w:dropDownList>
            <w:listItem w:value="Choose an item."/>
            <w:listItem w:displayText="House of Delegates" w:value="House of Delegates"/>
            <w:listItem w:displayText="Senate" w:value="Senate"/>
          </w:dropDownList>
        </w:sdtPr>
        <w:sdtEndPr/>
        <w:sdtContent>
          <w:r w:rsidR="00913B3F">
            <w:t>Senate</w:t>
          </w:r>
        </w:sdtContent>
      </w:sdt>
      <w:r w:rsidR="00303684">
        <w:t>:</w:t>
      </w:r>
    </w:p>
    <w:p w14:paraId="4D2AD77F" w14:textId="74AE5C4B" w:rsidR="00F71560" w:rsidRDefault="00913B3F" w:rsidP="002B1CD0">
      <w:pPr>
        <w:pStyle w:val="SectionBody"/>
      </w:pPr>
      <w:r>
        <w:t xml:space="preserve">That the Senate hereby memorializes </w:t>
      </w:r>
      <w:r w:rsidRPr="00913B3F">
        <w:t xml:space="preserve">the life of the Honorable </w:t>
      </w:r>
      <w:r w:rsidR="00484AEC" w:rsidRPr="004C1143">
        <w:t>Walter Dolph Helmick</w:t>
      </w:r>
      <w:r>
        <w:t>,</w:t>
      </w:r>
      <w:r w:rsidR="00190217" w:rsidRPr="00190217">
        <w:t xml:space="preserve"> </w:t>
      </w:r>
      <w:r w:rsidR="00484AEC">
        <w:t xml:space="preserve">coal miner, welder, teacher, businessman, Mason, </w:t>
      </w:r>
      <w:r w:rsidR="0036633A">
        <w:t xml:space="preserve">former West Virginia Commissioner of Agriculture, former member of the West Virginia House of Delegates, </w:t>
      </w:r>
      <w:r w:rsidRPr="00913B3F">
        <w:t>former member of the West Virginia Senate</w:t>
      </w:r>
      <w:r w:rsidR="00886D0E">
        <w:t>,</w:t>
      </w:r>
      <w:r w:rsidRPr="00913B3F">
        <w:t xml:space="preserve"> </w:t>
      </w:r>
      <w:r w:rsidR="000C24C8">
        <w:t xml:space="preserve">statesman, </w:t>
      </w:r>
      <w:r w:rsidRPr="00913B3F">
        <w:t>and dedicated public servant</w:t>
      </w:r>
      <w:r>
        <w:t>; and, be it</w:t>
      </w:r>
    </w:p>
    <w:p w14:paraId="5C40269F" w14:textId="6775AF84" w:rsidR="00913B3F" w:rsidRPr="00F71560" w:rsidRDefault="001313BE" w:rsidP="002B1CD0">
      <w:pPr>
        <w:pStyle w:val="SectionBody"/>
      </w:pPr>
      <w:r w:rsidRPr="001313BE">
        <w:rPr>
          <w:i/>
          <w:iCs/>
        </w:rPr>
        <w:t>Further Resolved,</w:t>
      </w:r>
      <w:r>
        <w:t xml:space="preserve"> That the Senate extends its sympathies to the family of the Honorable </w:t>
      </w:r>
      <w:r w:rsidR="00484AEC" w:rsidRPr="004C1143">
        <w:t>Walter Dolph Helmick</w:t>
      </w:r>
      <w:r w:rsidR="00484AEC">
        <w:t xml:space="preserve"> </w:t>
      </w:r>
      <w:r>
        <w:t xml:space="preserve">on his passing; and, be it </w:t>
      </w:r>
    </w:p>
    <w:p w14:paraId="7F9A0CB5" w14:textId="52CDA634" w:rsidR="008736AA" w:rsidRDefault="000315AA" w:rsidP="002B1CD0">
      <w:pPr>
        <w:pStyle w:val="EnactingClause"/>
        <w:jc w:val="both"/>
      </w:pPr>
      <w:r w:rsidRPr="000315AA">
        <w:t>Further Resolved</w:t>
      </w:r>
      <w:r>
        <w:t>,</w:t>
      </w:r>
      <w:r w:rsidR="00314854">
        <w:t xml:space="preserve"> </w:t>
      </w:r>
      <w:r w:rsidR="001313BE" w:rsidRPr="001313BE">
        <w:rPr>
          <w:i w:val="0"/>
          <w:iCs/>
        </w:rPr>
        <w:t xml:space="preserve">That the Clerk is hereby directed to forward a copy of this resolution to the family of the Honorable </w:t>
      </w:r>
      <w:r w:rsidR="00484AEC" w:rsidRPr="00484AEC">
        <w:rPr>
          <w:i w:val="0"/>
          <w:iCs/>
        </w:rPr>
        <w:t>Walter Dolph Helmick</w:t>
      </w:r>
      <w:r w:rsidR="001313BE" w:rsidRPr="001313BE">
        <w:rPr>
          <w:i w:val="0"/>
          <w:iCs/>
        </w:rPr>
        <w:t>.</w:t>
      </w:r>
    </w:p>
    <w:sectPr w:rsidR="008736AA" w:rsidSect="00234D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D48D1" w14:textId="77777777" w:rsidR="00522BE9" w:rsidRPr="00B844FE" w:rsidRDefault="00522BE9" w:rsidP="00B844FE">
      <w:r>
        <w:separator/>
      </w:r>
    </w:p>
  </w:endnote>
  <w:endnote w:type="continuationSeparator" w:id="0">
    <w:p w14:paraId="1E325F2D" w14:textId="77777777" w:rsidR="00522BE9" w:rsidRPr="00B844FE" w:rsidRDefault="00522BE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B3BC5F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F27226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2077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B1E11A" w14:textId="77777777" w:rsidR="00234D3E" w:rsidRDefault="00234D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F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155B2B" w14:textId="77777777" w:rsidR="002A0269" w:rsidRDefault="002A0269" w:rsidP="00DF19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5AC7C" w14:textId="77777777" w:rsidR="00522BE9" w:rsidRPr="00B844FE" w:rsidRDefault="00522BE9" w:rsidP="00B844FE">
      <w:r>
        <w:separator/>
      </w:r>
    </w:p>
  </w:footnote>
  <w:footnote w:type="continuationSeparator" w:id="0">
    <w:p w14:paraId="6FD041C7" w14:textId="77777777" w:rsidR="00522BE9" w:rsidRPr="00B844FE" w:rsidRDefault="00522BE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F06A9" w14:textId="77777777" w:rsidR="002A0269" w:rsidRPr="00B844FE" w:rsidRDefault="00696CEC">
    <w:pPr>
      <w:pStyle w:val="Header"/>
    </w:pPr>
    <w:sdt>
      <w:sdtPr>
        <w:id w:val="-684364211"/>
        <w:placeholder>
          <w:docPart w:val="C14FFEE0F9774489B352E3A89C5CFB54"/>
        </w:placeholder>
        <w:temporary/>
        <w:showingPlcHdr/>
        <w15:appearance w15:val="hidden"/>
      </w:sdtPr>
      <w:sdtEndPr/>
      <w:sdtContent>
        <w:r w:rsidR="00B45C07">
          <w:rPr>
            <w:rStyle w:val="PlaceholderText"/>
          </w:rPr>
          <w:t>ChAMBer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14FFEE0F9774489B352E3A89C5CFB54"/>
        </w:placeholder>
        <w:temporary/>
        <w:showingPlcHdr/>
        <w15:appearance w15:val="hidden"/>
      </w:sdtPr>
      <w:sdtEndPr/>
      <w:sdtContent>
        <w:r w:rsidR="00B45C07">
          <w:rPr>
            <w:rStyle w:val="PlaceholderText"/>
          </w:rPr>
          <w:t>ChAMBer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EF000" w14:textId="3756AB0B" w:rsidR="00C33014" w:rsidRPr="00C33014" w:rsidRDefault="00FE76E5" w:rsidP="00D60032">
    <w:pPr>
      <w:pStyle w:val="HeaderStyle"/>
    </w:pPr>
    <w:r>
      <w:tab/>
    </w:r>
    <w:r w:rsidR="00C3301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93385" w14:textId="77777777" w:rsidR="002A0269" w:rsidRPr="002A0269" w:rsidRDefault="00C33014" w:rsidP="00B844FE">
    <w:r w:rsidRPr="002A0269">
      <w:ptab w:relativeTo="margin" w:alignment="center" w:leader="none"/>
    </w:r>
    <w:r>
      <w:tab/>
    </w:r>
    <w:sdt>
      <w:sdtPr>
        <w:alias w:val="CBD Number"/>
        <w:tag w:val="CBD Number"/>
        <w:id w:val="-1521541826"/>
        <w:placeholder>
          <w:docPart w:val="E41F6940B9614E9BA661183F6C3AA2E0"/>
        </w:placeholder>
        <w:showingPlcHdr/>
        <w:text/>
      </w:sdtPr>
      <w:sdtEndPr/>
      <w:sdtContent>
        <w:r>
          <w:t>CBD Number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510802703">
    <w:abstractNumId w:val="0"/>
  </w:num>
  <w:num w:numId="2" w16cid:durableId="493104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1C"/>
    <w:rsid w:val="0000526A"/>
    <w:rsid w:val="00011118"/>
    <w:rsid w:val="00025040"/>
    <w:rsid w:val="000250C1"/>
    <w:rsid w:val="000315AA"/>
    <w:rsid w:val="00062C86"/>
    <w:rsid w:val="00062CBF"/>
    <w:rsid w:val="00064698"/>
    <w:rsid w:val="00073EAE"/>
    <w:rsid w:val="00085D22"/>
    <w:rsid w:val="000B4DD7"/>
    <w:rsid w:val="000C126C"/>
    <w:rsid w:val="000C24C8"/>
    <w:rsid w:val="000C5C77"/>
    <w:rsid w:val="0010070F"/>
    <w:rsid w:val="001313BE"/>
    <w:rsid w:val="0015112E"/>
    <w:rsid w:val="001552E7"/>
    <w:rsid w:val="001747FC"/>
    <w:rsid w:val="00181B05"/>
    <w:rsid w:val="00190217"/>
    <w:rsid w:val="001C279E"/>
    <w:rsid w:val="001D459E"/>
    <w:rsid w:val="001F00BC"/>
    <w:rsid w:val="00207266"/>
    <w:rsid w:val="00212304"/>
    <w:rsid w:val="00234D3E"/>
    <w:rsid w:val="00251C43"/>
    <w:rsid w:val="0027011C"/>
    <w:rsid w:val="00274200"/>
    <w:rsid w:val="00274AF5"/>
    <w:rsid w:val="002853EE"/>
    <w:rsid w:val="00293081"/>
    <w:rsid w:val="002A0269"/>
    <w:rsid w:val="002B1CD0"/>
    <w:rsid w:val="002C0AFB"/>
    <w:rsid w:val="002E22E7"/>
    <w:rsid w:val="002E54BD"/>
    <w:rsid w:val="00303684"/>
    <w:rsid w:val="00307F0C"/>
    <w:rsid w:val="00314854"/>
    <w:rsid w:val="003271D8"/>
    <w:rsid w:val="00335CBA"/>
    <w:rsid w:val="00362A0F"/>
    <w:rsid w:val="0036633A"/>
    <w:rsid w:val="003B129C"/>
    <w:rsid w:val="003C2915"/>
    <w:rsid w:val="003E1374"/>
    <w:rsid w:val="00410CDF"/>
    <w:rsid w:val="00436154"/>
    <w:rsid w:val="00442800"/>
    <w:rsid w:val="00444862"/>
    <w:rsid w:val="00463F8A"/>
    <w:rsid w:val="00466480"/>
    <w:rsid w:val="00484AEC"/>
    <w:rsid w:val="0049448F"/>
    <w:rsid w:val="004C1143"/>
    <w:rsid w:val="004C13DD"/>
    <w:rsid w:val="004E32E9"/>
    <w:rsid w:val="004E3441"/>
    <w:rsid w:val="0050326B"/>
    <w:rsid w:val="00522BE9"/>
    <w:rsid w:val="00572ABC"/>
    <w:rsid w:val="00573058"/>
    <w:rsid w:val="0057358F"/>
    <w:rsid w:val="0058751F"/>
    <w:rsid w:val="005A5366"/>
    <w:rsid w:val="005A72FB"/>
    <w:rsid w:val="005A743E"/>
    <w:rsid w:val="005E3BF8"/>
    <w:rsid w:val="00612720"/>
    <w:rsid w:val="00625A38"/>
    <w:rsid w:val="00637E73"/>
    <w:rsid w:val="0065267F"/>
    <w:rsid w:val="00661F9C"/>
    <w:rsid w:val="00665C04"/>
    <w:rsid w:val="006865E9"/>
    <w:rsid w:val="00691F3E"/>
    <w:rsid w:val="00694BFB"/>
    <w:rsid w:val="00696CEC"/>
    <w:rsid w:val="006A106B"/>
    <w:rsid w:val="006D4036"/>
    <w:rsid w:val="0072656B"/>
    <w:rsid w:val="00763C18"/>
    <w:rsid w:val="007A1B17"/>
    <w:rsid w:val="007A1F4B"/>
    <w:rsid w:val="007C798C"/>
    <w:rsid w:val="007E1991"/>
    <w:rsid w:val="007F1A6D"/>
    <w:rsid w:val="007F1CF5"/>
    <w:rsid w:val="007F7A7F"/>
    <w:rsid w:val="00834EDE"/>
    <w:rsid w:val="008412B0"/>
    <w:rsid w:val="00841DBA"/>
    <w:rsid w:val="008736AA"/>
    <w:rsid w:val="00886D0E"/>
    <w:rsid w:val="008B35AD"/>
    <w:rsid w:val="008D275D"/>
    <w:rsid w:val="008E78F7"/>
    <w:rsid w:val="00907FC0"/>
    <w:rsid w:val="0091254D"/>
    <w:rsid w:val="00913B3F"/>
    <w:rsid w:val="009336B9"/>
    <w:rsid w:val="00937EDA"/>
    <w:rsid w:val="00980327"/>
    <w:rsid w:val="009973E2"/>
    <w:rsid w:val="009B661C"/>
    <w:rsid w:val="009C0E84"/>
    <w:rsid w:val="009E22E2"/>
    <w:rsid w:val="009E5AFC"/>
    <w:rsid w:val="009F01A6"/>
    <w:rsid w:val="009F040E"/>
    <w:rsid w:val="009F1067"/>
    <w:rsid w:val="00A01B95"/>
    <w:rsid w:val="00A31DF8"/>
    <w:rsid w:val="00A31E01"/>
    <w:rsid w:val="00A527AD"/>
    <w:rsid w:val="00A53A0F"/>
    <w:rsid w:val="00A718CF"/>
    <w:rsid w:val="00A8742B"/>
    <w:rsid w:val="00A97FEC"/>
    <w:rsid w:val="00AA1338"/>
    <w:rsid w:val="00AA7A9F"/>
    <w:rsid w:val="00AB05B2"/>
    <w:rsid w:val="00AE32A5"/>
    <w:rsid w:val="00B0123E"/>
    <w:rsid w:val="00B0145C"/>
    <w:rsid w:val="00B16F25"/>
    <w:rsid w:val="00B24422"/>
    <w:rsid w:val="00B45C07"/>
    <w:rsid w:val="00B80C20"/>
    <w:rsid w:val="00B844FE"/>
    <w:rsid w:val="00B929D3"/>
    <w:rsid w:val="00B93183"/>
    <w:rsid w:val="00B95352"/>
    <w:rsid w:val="00BB3B88"/>
    <w:rsid w:val="00BC562B"/>
    <w:rsid w:val="00BE13E7"/>
    <w:rsid w:val="00C33014"/>
    <w:rsid w:val="00C33434"/>
    <w:rsid w:val="00C34869"/>
    <w:rsid w:val="00C34DF9"/>
    <w:rsid w:val="00C42EB6"/>
    <w:rsid w:val="00C76199"/>
    <w:rsid w:val="00C85096"/>
    <w:rsid w:val="00C911C0"/>
    <w:rsid w:val="00C94F46"/>
    <w:rsid w:val="00CB20EF"/>
    <w:rsid w:val="00CD12CB"/>
    <w:rsid w:val="00CD36CF"/>
    <w:rsid w:val="00CF1DCA"/>
    <w:rsid w:val="00D22E03"/>
    <w:rsid w:val="00D24383"/>
    <w:rsid w:val="00D32D72"/>
    <w:rsid w:val="00D33D92"/>
    <w:rsid w:val="00D44858"/>
    <w:rsid w:val="00D579FC"/>
    <w:rsid w:val="00D60032"/>
    <w:rsid w:val="00D60310"/>
    <w:rsid w:val="00D65212"/>
    <w:rsid w:val="00DD70D7"/>
    <w:rsid w:val="00DE526B"/>
    <w:rsid w:val="00DF199D"/>
    <w:rsid w:val="00E01542"/>
    <w:rsid w:val="00E13E5B"/>
    <w:rsid w:val="00E25AAD"/>
    <w:rsid w:val="00E30F0C"/>
    <w:rsid w:val="00E365F1"/>
    <w:rsid w:val="00E47C85"/>
    <w:rsid w:val="00E62F48"/>
    <w:rsid w:val="00E74E16"/>
    <w:rsid w:val="00E831B3"/>
    <w:rsid w:val="00E83541"/>
    <w:rsid w:val="00E9513C"/>
    <w:rsid w:val="00EB7EAF"/>
    <w:rsid w:val="00EC46E4"/>
    <w:rsid w:val="00EE70CB"/>
    <w:rsid w:val="00F04F36"/>
    <w:rsid w:val="00F05309"/>
    <w:rsid w:val="00F41CA2"/>
    <w:rsid w:val="00F61839"/>
    <w:rsid w:val="00F62EFB"/>
    <w:rsid w:val="00F71560"/>
    <w:rsid w:val="00FA7B09"/>
    <w:rsid w:val="00FC1251"/>
    <w:rsid w:val="00FE067E"/>
    <w:rsid w:val="00FE76E5"/>
    <w:rsid w:val="00FE7FC3"/>
    <w:rsid w:val="00FF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0B71B"/>
  <w15:chartTrackingRefBased/>
  <w15:docId w15:val="{69658F92-4149-4799-975F-F07659FC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D60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D60032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D60032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D60032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D60032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D60032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D60032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D60032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D60032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rsid w:val="00D60032"/>
    <w:pPr>
      <w:suppressLineNumbers/>
      <w:spacing w:after="120"/>
      <w:ind w:left="1800" w:right="1800"/>
      <w:jc w:val="center"/>
    </w:pPr>
    <w:rPr>
      <w:rFonts w:eastAsia="Calibri"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D60032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D60032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D60032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D60032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D60032"/>
  </w:style>
  <w:style w:type="character" w:customStyle="1" w:styleId="NoteOldChar">
    <w:name w:val="Note Old Char"/>
    <w:link w:val="NoteOld"/>
    <w:rsid w:val="00D60032"/>
    <w:rPr>
      <w:rFonts w:eastAsia="Calibri"/>
      <w:color w:val="000000"/>
      <w:sz w:val="20"/>
    </w:rPr>
  </w:style>
  <w:style w:type="paragraph" w:customStyle="1" w:styleId="TitleSectionOld">
    <w:name w:val="Title Section Old"/>
    <w:next w:val="SectionBodyOld"/>
    <w:link w:val="TitleSectionOldChar"/>
    <w:rsid w:val="00D60032"/>
    <w:pPr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D60032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D60032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D60032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D60032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D60032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D60032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D60032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ChamberTitleOld"/>
    <w:link w:val="TitlePageOriginOldChar"/>
    <w:autoRedefine/>
    <w:rsid w:val="00D60032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D60032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D60032"/>
  </w:style>
  <w:style w:type="paragraph" w:customStyle="1" w:styleId="EnactingClauseOld">
    <w:name w:val="Enacting Clause Old"/>
    <w:next w:val="EnactingSectionOld"/>
    <w:link w:val="EnactingClauseOldChar"/>
    <w:rsid w:val="00D60032"/>
    <w:pPr>
      <w:ind w:firstLine="720"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D60032"/>
    <w:rPr>
      <w:rFonts w:eastAsia="Calibri"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D60032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D6003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0032"/>
  </w:style>
  <w:style w:type="character" w:customStyle="1" w:styleId="BillNumberOldChar">
    <w:name w:val="Bill Number Old Char"/>
    <w:basedOn w:val="DefaultParagraphFont"/>
    <w:link w:val="BillNumberOld"/>
    <w:rsid w:val="00D60032"/>
    <w:rPr>
      <w:rFonts w:eastAsia="Calibri"/>
      <w:b/>
      <w:color w:val="000000"/>
      <w:sz w:val="44"/>
    </w:rPr>
  </w:style>
  <w:style w:type="paragraph" w:customStyle="1" w:styleId="ChamberTitleOld">
    <w:name w:val="Chamber Title Old"/>
    <w:next w:val="SponsorsOld"/>
    <w:link w:val="ChamberTitleOldChar"/>
    <w:rsid w:val="00D60032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D60032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Normal"/>
    <w:link w:val="TitlePageBillPrefixOldChar"/>
    <w:autoRedefine/>
    <w:rsid w:val="00D60032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ChamberTitleOldChar">
    <w:name w:val="Chamber Title Old Char"/>
    <w:basedOn w:val="DefaultParagraphFont"/>
    <w:link w:val="ChamberTitleOld"/>
    <w:rsid w:val="00D60032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D60032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D60032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60032"/>
  </w:style>
  <w:style w:type="paragraph" w:styleId="Footer">
    <w:name w:val="footer"/>
    <w:basedOn w:val="Normal"/>
    <w:link w:val="FooterChar"/>
    <w:uiPriority w:val="99"/>
    <w:rsid w:val="00D600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032"/>
  </w:style>
  <w:style w:type="character" w:styleId="PlaceholderText">
    <w:name w:val="Placeholder Text"/>
    <w:basedOn w:val="DefaultParagraphFont"/>
    <w:uiPriority w:val="99"/>
    <w:semiHidden/>
    <w:locked/>
    <w:rsid w:val="00D60032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D60032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D60032"/>
    <w:rPr>
      <w:sz w:val="20"/>
      <w:szCs w:val="20"/>
    </w:rPr>
  </w:style>
  <w:style w:type="paragraph" w:customStyle="1" w:styleId="ArticleHeading">
    <w:name w:val="Article Heading"/>
    <w:basedOn w:val="ArticleHeadingOld"/>
    <w:qFormat/>
    <w:rsid w:val="00D60032"/>
  </w:style>
  <w:style w:type="paragraph" w:customStyle="1" w:styleId="BillNumber">
    <w:name w:val="Bill Number"/>
    <w:basedOn w:val="BillNumberOld"/>
    <w:qFormat/>
    <w:rsid w:val="00D60032"/>
  </w:style>
  <w:style w:type="paragraph" w:customStyle="1" w:styleId="ChamberTitle">
    <w:name w:val="Chamber Title"/>
    <w:basedOn w:val="ChamberTitleOld"/>
    <w:qFormat/>
    <w:rsid w:val="00D60032"/>
  </w:style>
  <w:style w:type="paragraph" w:customStyle="1" w:styleId="EnactingClause">
    <w:name w:val="Enacting Clause"/>
    <w:basedOn w:val="EnactingClauseOld"/>
    <w:qFormat/>
    <w:rsid w:val="00D60032"/>
  </w:style>
  <w:style w:type="paragraph" w:customStyle="1" w:styleId="HeaderStyle">
    <w:name w:val="Header Style"/>
    <w:basedOn w:val="HeaderStyleOld"/>
    <w:qFormat/>
    <w:rsid w:val="00D60032"/>
  </w:style>
  <w:style w:type="paragraph" w:customStyle="1" w:styleId="Note">
    <w:name w:val="Note"/>
    <w:basedOn w:val="NoteOld"/>
    <w:qFormat/>
    <w:rsid w:val="00D60032"/>
  </w:style>
  <w:style w:type="paragraph" w:customStyle="1" w:styleId="PartHeading">
    <w:name w:val="Part Heading"/>
    <w:basedOn w:val="PartHeadingOld"/>
    <w:qFormat/>
    <w:rsid w:val="00D60032"/>
  </w:style>
  <w:style w:type="paragraph" w:customStyle="1" w:styleId="References">
    <w:name w:val="References"/>
    <w:basedOn w:val="ReferencesOld"/>
    <w:qFormat/>
    <w:rsid w:val="00D60032"/>
  </w:style>
  <w:style w:type="paragraph" w:customStyle="1" w:styleId="SectionBody">
    <w:name w:val="Section Body"/>
    <w:basedOn w:val="SectionBodyOld"/>
    <w:qFormat/>
    <w:rsid w:val="00D60032"/>
  </w:style>
  <w:style w:type="paragraph" w:customStyle="1" w:styleId="SectionHeading">
    <w:name w:val="Section Heading"/>
    <w:basedOn w:val="SectionHeadingOld"/>
    <w:qFormat/>
    <w:rsid w:val="00D60032"/>
  </w:style>
  <w:style w:type="paragraph" w:customStyle="1" w:styleId="Sponsors">
    <w:name w:val="Sponsors"/>
    <w:basedOn w:val="SponsorsOld"/>
    <w:qFormat/>
    <w:rsid w:val="00D60032"/>
  </w:style>
  <w:style w:type="paragraph" w:customStyle="1" w:styleId="TitlePageOrigin">
    <w:name w:val="Title Page: Origin"/>
    <w:basedOn w:val="TitlePageOriginOld"/>
    <w:qFormat/>
    <w:rsid w:val="00D60032"/>
  </w:style>
  <w:style w:type="paragraph" w:customStyle="1" w:styleId="TitleSection">
    <w:name w:val="Title Section"/>
    <w:basedOn w:val="TitleSectionOld"/>
    <w:qFormat/>
    <w:rsid w:val="00D60032"/>
  </w:style>
  <w:style w:type="paragraph" w:customStyle="1" w:styleId="TitlePageBillPrefix">
    <w:name w:val="Title Page: Bill Prefix"/>
    <w:basedOn w:val="TitlePageBillPrefixOld"/>
    <w:qFormat/>
    <w:rsid w:val="00D60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4FFEE0F9774489B352E3A89C5CF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107F5-8A58-4A18-8424-103827561738}"/>
      </w:docPartPr>
      <w:docPartBody>
        <w:p w:rsidR="003D7B5A" w:rsidRDefault="003D7B5A">
          <w:pPr>
            <w:pStyle w:val="C14FFEE0F9774489B352E3A89C5CFB54"/>
          </w:pPr>
          <w:r>
            <w:rPr>
              <w:rStyle w:val="PlaceholderText"/>
            </w:rPr>
            <w:t>Chamber</w:t>
          </w:r>
        </w:p>
      </w:docPartBody>
    </w:docPart>
    <w:docPart>
      <w:docPartPr>
        <w:name w:val="1C38756556D9419197214DE8CCC2F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D23AE-F252-401A-894B-0BB00885079C}"/>
      </w:docPartPr>
      <w:docPartBody>
        <w:p w:rsidR="003D7B5A" w:rsidRDefault="003D7B5A">
          <w:pPr>
            <w:pStyle w:val="1C38756556D9419197214DE8CCC2FDF3"/>
          </w:pPr>
          <w:r w:rsidRPr="00895719">
            <w:rPr>
              <w:rStyle w:val="PlaceholderText"/>
            </w:rPr>
            <w:t>Click here to enter text.</w:t>
          </w:r>
        </w:p>
      </w:docPartBody>
    </w:docPart>
    <w:docPart>
      <w:docPartPr>
        <w:name w:val="92ECCB513F7A403BAADA8AB892889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739CB-687F-4F1B-A145-CCF7DBFE4AAD}"/>
      </w:docPartPr>
      <w:docPartBody>
        <w:p w:rsidR="003D7B5A" w:rsidRDefault="003D7B5A">
          <w:pPr>
            <w:pStyle w:val="92ECCB513F7A403BAADA8AB8928894BA"/>
          </w:pPr>
          <w:r w:rsidRPr="0091254D">
            <w:t>Enter Sponsors Here</w:t>
          </w:r>
        </w:p>
      </w:docPartBody>
    </w:docPart>
    <w:docPart>
      <w:docPartPr>
        <w:name w:val="08140340A9CA48A9B55C4033B81F9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9D2A3-FD9E-4C69-AE73-53AC0E3FC99C}"/>
      </w:docPartPr>
      <w:docPartBody>
        <w:p w:rsidR="003D7B5A" w:rsidRDefault="003D7B5A">
          <w:pPr>
            <w:pStyle w:val="08140340A9CA48A9B55C4033B81F9D62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E41F6940B9614E9BA661183F6C3AA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5C194-FC7D-4EF5-A0AE-EE3D1A62162C}"/>
      </w:docPartPr>
      <w:docPartBody>
        <w:p w:rsidR="003D7B5A" w:rsidRDefault="003D7B5A">
          <w:pPr>
            <w:pStyle w:val="E41F6940B9614E9BA661183F6C3AA2E0"/>
          </w:pPr>
          <w:r>
            <w:rPr>
              <w:rStyle w:val="PlaceholderText"/>
            </w:rPr>
            <w:t>Title of Resolution</w:t>
          </w:r>
          <w:r w:rsidRPr="00184600">
            <w:rPr>
              <w:rStyle w:val="PlaceholderText"/>
            </w:rPr>
            <w:t>.</w:t>
          </w:r>
        </w:p>
      </w:docPartBody>
    </w:docPart>
    <w:docPart>
      <w:docPartPr>
        <w:name w:val="AFF2EB788131449C877A7BA7936C6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A9A85-720C-4B59-8D43-EB2ECFB8DCBF}"/>
      </w:docPartPr>
      <w:docPartBody>
        <w:p w:rsidR="003D7B5A" w:rsidRDefault="003D7B5A">
          <w:pPr>
            <w:pStyle w:val="AFF2EB788131449C877A7BA7936C6119"/>
          </w:pPr>
          <w:r>
            <w:rPr>
              <w:rStyle w:val="PlaceholderText"/>
            </w:rPr>
            <w:t>*select cha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B5A"/>
    <w:rsid w:val="001747FC"/>
    <w:rsid w:val="00181B05"/>
    <w:rsid w:val="003D7B5A"/>
    <w:rsid w:val="00436154"/>
    <w:rsid w:val="005A72FB"/>
    <w:rsid w:val="008412B0"/>
    <w:rsid w:val="00943BB0"/>
    <w:rsid w:val="009C0E84"/>
    <w:rsid w:val="00CA462E"/>
    <w:rsid w:val="00EB7EAF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14FFEE0F9774489B352E3A89C5CFB54">
    <w:name w:val="C14FFEE0F9774489B352E3A89C5CFB54"/>
  </w:style>
  <w:style w:type="paragraph" w:customStyle="1" w:styleId="1C38756556D9419197214DE8CCC2FDF3">
    <w:name w:val="1C38756556D9419197214DE8CCC2FDF3"/>
  </w:style>
  <w:style w:type="paragraph" w:customStyle="1" w:styleId="92ECCB513F7A403BAADA8AB8928894BA">
    <w:name w:val="92ECCB513F7A403BAADA8AB8928894BA"/>
  </w:style>
  <w:style w:type="paragraph" w:customStyle="1" w:styleId="08140340A9CA48A9B55C4033B81F9D62">
    <w:name w:val="08140340A9CA48A9B55C4033B81F9D62"/>
  </w:style>
  <w:style w:type="paragraph" w:customStyle="1" w:styleId="E41F6940B9614E9BA661183F6C3AA2E0">
    <w:name w:val="E41F6940B9614E9BA661183F6C3AA2E0"/>
  </w:style>
  <w:style w:type="paragraph" w:customStyle="1" w:styleId="AFF2EB788131449C877A7BA7936C6119">
    <w:name w:val="AFF2EB788131449C877A7BA7936C61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883C1-688D-4A0E-893A-3DE24234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29</Words>
  <Characters>3475</Characters>
  <Application>Microsoft Office Word</Application>
  <DocSecurity>0</DocSecurity>
  <Lines>6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iller</dc:creator>
  <cp:keywords/>
  <dc:description/>
  <cp:lastModifiedBy>Kristin Jones</cp:lastModifiedBy>
  <cp:revision>10</cp:revision>
  <cp:lastPrinted>2026-02-16T14:59:00Z</cp:lastPrinted>
  <dcterms:created xsi:type="dcterms:W3CDTF">2026-02-11T19:02:00Z</dcterms:created>
  <dcterms:modified xsi:type="dcterms:W3CDTF">2026-02-16T14:59:00Z</dcterms:modified>
</cp:coreProperties>
</file>